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74" w:rsidRPr="0095563D" w:rsidRDefault="00450674" w:rsidP="004506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3D">
        <w:rPr>
          <w:rFonts w:ascii="Times New Roman" w:hAnsi="Times New Roman" w:cs="Times New Roman"/>
          <w:b/>
          <w:sz w:val="28"/>
          <w:szCs w:val="28"/>
        </w:rPr>
        <w:t>Конспект урок</w:t>
      </w:r>
      <w:r w:rsidR="00406503">
        <w:rPr>
          <w:rFonts w:ascii="Times New Roman" w:hAnsi="Times New Roman" w:cs="Times New Roman"/>
          <w:b/>
          <w:sz w:val="28"/>
          <w:szCs w:val="28"/>
        </w:rPr>
        <w:t>а по изобразительному искусству.</w:t>
      </w:r>
    </w:p>
    <w:p w:rsidR="00450674" w:rsidRPr="0095563D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63D">
        <w:rPr>
          <w:rFonts w:ascii="Times New Roman" w:hAnsi="Times New Roman" w:cs="Times New Roman"/>
          <w:b/>
          <w:sz w:val="28"/>
          <w:szCs w:val="28"/>
        </w:rPr>
        <w:t>Тема: Животные в зоопарке. Зарисовки животных.</w:t>
      </w:r>
    </w:p>
    <w:p w:rsidR="00450674" w:rsidRPr="00CF575F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3D">
        <w:rPr>
          <w:rFonts w:ascii="Times New Roman" w:hAnsi="Times New Roman" w:cs="Times New Roman"/>
          <w:b/>
          <w:sz w:val="28"/>
          <w:szCs w:val="28"/>
        </w:rPr>
        <w:t>Цель:</w:t>
      </w:r>
      <w:r w:rsidRPr="00CF575F">
        <w:rPr>
          <w:rFonts w:ascii="Times New Roman" w:hAnsi="Times New Roman" w:cs="Times New Roman"/>
          <w:sz w:val="28"/>
          <w:szCs w:val="28"/>
        </w:rPr>
        <w:t xml:space="preserve"> 1. Учить</w:t>
      </w:r>
      <w:r>
        <w:rPr>
          <w:rFonts w:ascii="Times New Roman" w:hAnsi="Times New Roman" w:cs="Times New Roman"/>
          <w:sz w:val="28"/>
          <w:szCs w:val="28"/>
        </w:rPr>
        <w:t xml:space="preserve"> рисовать животных</w:t>
      </w:r>
      <w:r w:rsidRPr="00CF575F">
        <w:rPr>
          <w:rFonts w:ascii="Times New Roman" w:hAnsi="Times New Roman" w:cs="Times New Roman"/>
          <w:sz w:val="28"/>
          <w:szCs w:val="28"/>
        </w:rPr>
        <w:t>.</w:t>
      </w:r>
    </w:p>
    <w:p w:rsidR="00450674" w:rsidRPr="00CF575F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5F">
        <w:rPr>
          <w:rFonts w:ascii="Times New Roman" w:hAnsi="Times New Roman" w:cs="Times New Roman"/>
          <w:sz w:val="28"/>
          <w:szCs w:val="28"/>
        </w:rPr>
        <w:t xml:space="preserve">           2. </w:t>
      </w:r>
      <w:r>
        <w:rPr>
          <w:rFonts w:ascii="Times New Roman" w:hAnsi="Times New Roman" w:cs="Times New Roman"/>
          <w:sz w:val="28"/>
          <w:szCs w:val="28"/>
        </w:rPr>
        <w:t>Знакомить с видами животных в зоопарке.</w:t>
      </w:r>
    </w:p>
    <w:p w:rsidR="00450674" w:rsidRPr="0095563D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63D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450674" w:rsidRPr="0095563D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63D">
        <w:rPr>
          <w:rFonts w:ascii="Times New Roman" w:hAnsi="Times New Roman" w:cs="Times New Roman"/>
          <w:b/>
          <w:sz w:val="28"/>
          <w:szCs w:val="28"/>
        </w:rPr>
        <w:t>Личностные УУД.</w:t>
      </w:r>
    </w:p>
    <w:p w:rsidR="00450674" w:rsidRPr="0095563D" w:rsidRDefault="00450674" w:rsidP="004506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 при изучении темы «Художник и мир животных»</w:t>
      </w:r>
    </w:p>
    <w:p w:rsidR="00450674" w:rsidRPr="0095563D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63D">
        <w:rPr>
          <w:rFonts w:ascii="Times New Roman" w:hAnsi="Times New Roman" w:cs="Times New Roman"/>
          <w:b/>
          <w:sz w:val="28"/>
          <w:szCs w:val="28"/>
        </w:rPr>
        <w:t>Познавательные УУД.</w:t>
      </w:r>
    </w:p>
    <w:p w:rsidR="00450674" w:rsidRDefault="00450674" w:rsidP="004506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олученную информацию при изучении темы «Художник и мир животных»</w:t>
      </w:r>
    </w:p>
    <w:p w:rsidR="00450674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450674" w:rsidRDefault="00450674" w:rsidP="004506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ть и воплощать оригинальный замысел предстоящей работы.</w:t>
      </w:r>
    </w:p>
    <w:p w:rsidR="00450674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450674" w:rsidRPr="0095563D" w:rsidRDefault="00450674" w:rsidP="004506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другого, соблюдать правила общения.</w:t>
      </w:r>
    </w:p>
    <w:p w:rsidR="00450674" w:rsidRPr="00CF575F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7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учебник,</w:t>
      </w:r>
      <w:r w:rsidRPr="001E3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, краски, кисточки.</w:t>
      </w:r>
    </w:p>
    <w:p w:rsidR="00450674" w:rsidRPr="0095563D" w:rsidRDefault="00450674" w:rsidP="004506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3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50674" w:rsidRPr="0095563D" w:rsidRDefault="00450674" w:rsidP="00450674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63D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450674" w:rsidRDefault="00450674" w:rsidP="004506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5F">
        <w:rPr>
          <w:rFonts w:ascii="Times New Roman" w:hAnsi="Times New Roman" w:cs="Times New Roman"/>
          <w:sz w:val="28"/>
          <w:szCs w:val="28"/>
        </w:rPr>
        <w:t xml:space="preserve">У – Здравствуйте,  дети. </w:t>
      </w:r>
    </w:p>
    <w:p w:rsidR="00450674" w:rsidRPr="001E3D1A" w:rsidRDefault="00450674" w:rsidP="0045067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1A">
        <w:rPr>
          <w:rFonts w:ascii="Times New Roman" w:hAnsi="Times New Roman" w:cs="Times New Roman"/>
          <w:b/>
          <w:sz w:val="28"/>
          <w:szCs w:val="28"/>
        </w:rPr>
        <w:t>Проверка готовности рабочих мест.</w:t>
      </w:r>
    </w:p>
    <w:p w:rsidR="00450674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5F">
        <w:rPr>
          <w:rFonts w:ascii="Times New Roman" w:hAnsi="Times New Roman" w:cs="Times New Roman"/>
          <w:sz w:val="28"/>
          <w:szCs w:val="28"/>
        </w:rPr>
        <w:t xml:space="preserve"> У 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F575F">
        <w:rPr>
          <w:rFonts w:ascii="Times New Roman" w:hAnsi="Times New Roman" w:cs="Times New Roman"/>
          <w:sz w:val="28"/>
          <w:szCs w:val="28"/>
        </w:rPr>
        <w:t xml:space="preserve">авайте  проверим  готовность рабочих мест. </w:t>
      </w:r>
      <w:r>
        <w:rPr>
          <w:rFonts w:ascii="Times New Roman" w:hAnsi="Times New Roman" w:cs="Times New Roman"/>
          <w:sz w:val="28"/>
          <w:szCs w:val="28"/>
        </w:rPr>
        <w:t>У вас на столе должны лежать: альбом, краски, кисточки, простой карандаш.</w:t>
      </w:r>
    </w:p>
    <w:p w:rsidR="00450674" w:rsidRPr="0095563D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6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5563D">
        <w:rPr>
          <w:rFonts w:ascii="Times New Roman" w:hAnsi="Times New Roman" w:cs="Times New Roman"/>
          <w:b/>
          <w:sz w:val="28"/>
          <w:szCs w:val="28"/>
        </w:rPr>
        <w:t>. Сообщение темы и цели.</w:t>
      </w:r>
    </w:p>
    <w:p w:rsidR="00450674" w:rsidRPr="00CF575F" w:rsidRDefault="00450674" w:rsidP="0045067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575F">
        <w:rPr>
          <w:rFonts w:ascii="Times New Roman" w:hAnsi="Times New Roman" w:cs="Times New Roman"/>
          <w:sz w:val="28"/>
          <w:szCs w:val="28"/>
        </w:rPr>
        <w:t>У</w:t>
      </w:r>
      <w:r w:rsidRPr="0092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сегодня на уроке мы с вами будем рисовать животных в зоопарке.</w:t>
      </w:r>
    </w:p>
    <w:p w:rsidR="00450674" w:rsidRDefault="00450674" w:rsidP="004506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42">
        <w:rPr>
          <w:rFonts w:ascii="Times New Roman" w:hAnsi="Times New Roman" w:cs="Times New Roman"/>
          <w:b/>
          <w:sz w:val="28"/>
          <w:szCs w:val="28"/>
        </w:rPr>
        <w:t>Рассказ о зоопарке.</w:t>
      </w:r>
    </w:p>
    <w:p w:rsidR="00450674" w:rsidRDefault="00450674" w:rsidP="0045067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– Многие животные, которые когда-то населяли нашу Землю, вымерли. Причиной тому стали изменения в природе: землетрясения, извержения вулканов, оледенение, засуха. </w:t>
      </w:r>
    </w:p>
    <w:p w:rsidR="00450674" w:rsidRDefault="00450674" w:rsidP="0045067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 разным причинам некоторые виды животных находятся на грани исчезновения. Чтобы их сохранить, люди создают заповедники и национальные парки.</w:t>
      </w:r>
    </w:p>
    <w:p w:rsidR="00450674" w:rsidRDefault="00450674" w:rsidP="0045067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которыми видами животных, птиц, рыб, насекомых, рептилий люди ухаживают в зоопарках. Животным очень трудно приспособиться к жизни в неволе. Звери могут приспособиться ко всему, если чувствуют заботу людей. Люди стараются создать хорошие условия для проживания животных в зоопарке.</w:t>
      </w:r>
    </w:p>
    <w:p w:rsidR="00450674" w:rsidRDefault="00450674" w:rsidP="00450674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Ребята, из какой книги мы можем узнать об исчезающих животных?</w:t>
      </w:r>
    </w:p>
    <w:p w:rsidR="008A0AE5" w:rsidRDefault="00450674" w:rsidP="00450674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 Из Красной книги.</w:t>
      </w:r>
    </w:p>
    <w:p w:rsidR="009405A3" w:rsidRDefault="009405A3" w:rsidP="00450674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Какие животные России находятся в Красной книге?</w:t>
      </w:r>
    </w:p>
    <w:p w:rsidR="009405A3" w:rsidRDefault="009405A3" w:rsidP="00450674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 амурский тигр, белый медведь, леопард.</w:t>
      </w:r>
    </w:p>
    <w:p w:rsidR="009405A3" w:rsidRDefault="009405A3" w:rsidP="00450674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А какие животные Ставропольского края находятся в Красной книге?</w:t>
      </w:r>
    </w:p>
    <w:p w:rsidR="009405A3" w:rsidRDefault="009405A3" w:rsidP="00450674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 жук-носорог, махаон, степной орел. </w:t>
      </w:r>
    </w:p>
    <w:p w:rsidR="00450674" w:rsidRDefault="00450674" w:rsidP="004506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о зоопарке.</w:t>
      </w:r>
    </w:p>
    <w:p w:rsidR="00450674" w:rsidRPr="00E80024" w:rsidRDefault="00450674" w:rsidP="00E800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Дети, кто из вас был в зоопарке? Каких животных вы там видели?</w:t>
      </w:r>
    </w:p>
    <w:p w:rsidR="00450674" w:rsidRPr="00DB5257" w:rsidRDefault="00450674" w:rsidP="00E800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Какое животное зоопарка вам нравится?</w:t>
      </w:r>
    </w:p>
    <w:p w:rsidR="00450674" w:rsidRDefault="00450674" w:rsidP="0045067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Ребята, сейчас я прочитаю вам стихотворение, послушайте, какие животные есть в зоопарке.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 шум и гам,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 сидит гиппопотам,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против в клетке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гай сидит на ветке. 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антера и лисица,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а, крокодил,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т важная тигрица,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сердитый гамадрил.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л я возле странной клетки,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есть, а тела нет.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едь это же жирафа!</w:t>
      </w:r>
    </w:p>
    <w:p w:rsidR="00450674" w:rsidRDefault="00450674" w:rsidP="0045067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шлёт большой привет!</w:t>
      </w:r>
    </w:p>
    <w:p w:rsidR="00450674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Каких животных вы услышали?</w:t>
      </w:r>
    </w:p>
    <w:p w:rsidR="00450674" w:rsidRDefault="00450674" w:rsidP="0045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 Гиппопотам, </w:t>
      </w:r>
      <w:r w:rsidR="00A87C25">
        <w:rPr>
          <w:rFonts w:ascii="Times New Roman" w:hAnsi="Times New Roman" w:cs="Times New Roman"/>
          <w:sz w:val="28"/>
          <w:szCs w:val="28"/>
        </w:rPr>
        <w:t>попугай, пантера, лисица, обезьяна, крокодил, тигрица, гамадрил, жираф.</w:t>
      </w:r>
    </w:p>
    <w:p w:rsidR="009405A3" w:rsidRDefault="009405A3" w:rsidP="0045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– Кто видел этих животных? </w:t>
      </w:r>
    </w:p>
    <w:p w:rsidR="00533E8B" w:rsidRPr="00450674" w:rsidRDefault="00533E8B" w:rsidP="0045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Поднимите руку, кто знает, как они выглядят?</w:t>
      </w:r>
    </w:p>
    <w:p w:rsidR="00450674" w:rsidRDefault="00A87C25" w:rsidP="00A87C2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450674" w:rsidRDefault="00A87C25" w:rsidP="00A87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2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7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йте учебники на странице 67, посмотрите, каких животных нарисовали дети. Переверните страницу. Посмотрите на быстрые рисунки Василия Ватангина.</w:t>
      </w:r>
    </w:p>
    <w:p w:rsidR="0082493B" w:rsidRDefault="00A87C25" w:rsidP="00A87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рисунок на странице 69, переверните страницу. Все эти рисунки нарисовали дети. </w:t>
      </w:r>
    </w:p>
    <w:p w:rsidR="00A87C25" w:rsidRDefault="00A87C25" w:rsidP="00A87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нарисовала вот такой рисунок, посмотрите на доску.</w:t>
      </w:r>
    </w:p>
    <w:p w:rsidR="00533E8B" w:rsidRDefault="00533E8B" w:rsidP="00533E8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довательность выполнения работы. Поэтапный показ.</w:t>
      </w:r>
    </w:p>
    <w:p w:rsidR="00E0153D" w:rsidRDefault="00533E8B" w:rsidP="00824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Дети, с</w:t>
      </w:r>
      <w:r w:rsidR="00842147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E0153D">
        <w:rPr>
          <w:rFonts w:ascii="Times New Roman" w:hAnsi="Times New Roman" w:cs="Times New Roman"/>
          <w:sz w:val="28"/>
          <w:szCs w:val="28"/>
        </w:rPr>
        <w:t>нужно нарисовать линию горизонта. Ближе к левому краю листа наметьте квадрат, в котором будет у вас нарисован пеликан.</w:t>
      </w:r>
    </w:p>
    <w:p w:rsidR="00533E8B" w:rsidRDefault="00E0153D" w:rsidP="00824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квадрата </w:t>
      </w:r>
      <w:r w:rsidR="00842147">
        <w:rPr>
          <w:rFonts w:ascii="Times New Roman" w:hAnsi="Times New Roman" w:cs="Times New Roman"/>
          <w:sz w:val="28"/>
          <w:szCs w:val="28"/>
        </w:rPr>
        <w:t>нужно нарисова</w:t>
      </w:r>
      <w:r w:rsidR="00533E8B">
        <w:rPr>
          <w:rFonts w:ascii="Times New Roman" w:hAnsi="Times New Roman" w:cs="Times New Roman"/>
          <w:sz w:val="28"/>
          <w:szCs w:val="28"/>
        </w:rPr>
        <w:t>ть круг – основу головы и глаз.</w:t>
      </w:r>
    </w:p>
    <w:p w:rsidR="00533E8B" w:rsidRDefault="00533E8B" w:rsidP="00824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рисуем клюв пеликана, посмотрите на доску – вот так.</w:t>
      </w:r>
    </w:p>
    <w:p w:rsidR="00533E8B" w:rsidRDefault="00842147" w:rsidP="00824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рисуем </w:t>
      </w:r>
      <w:r w:rsidR="00E0153D">
        <w:rPr>
          <w:rFonts w:ascii="Times New Roman" w:hAnsi="Times New Roman" w:cs="Times New Roman"/>
          <w:sz w:val="28"/>
          <w:szCs w:val="28"/>
        </w:rPr>
        <w:t>вытянутый овал – это будет у нас туловище.</w:t>
      </w:r>
    </w:p>
    <w:p w:rsidR="00533E8B" w:rsidRDefault="00842147" w:rsidP="00824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E0153D">
        <w:rPr>
          <w:rFonts w:ascii="Times New Roman" w:hAnsi="Times New Roman" w:cs="Times New Roman"/>
          <w:sz w:val="28"/>
          <w:szCs w:val="28"/>
        </w:rPr>
        <w:t>прорисовыва</w:t>
      </w:r>
      <w:r>
        <w:rPr>
          <w:rFonts w:ascii="Times New Roman" w:hAnsi="Times New Roman" w:cs="Times New Roman"/>
          <w:sz w:val="28"/>
          <w:szCs w:val="28"/>
        </w:rPr>
        <w:t xml:space="preserve">ем форму крыла, перышки и ноги. </w:t>
      </w:r>
    </w:p>
    <w:p w:rsidR="00533E8B" w:rsidRDefault="00842147" w:rsidP="0053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ше животное в зоопарке – то нарисуем клетку</w:t>
      </w:r>
      <w:r w:rsidR="009364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53D" w:rsidRDefault="00E0153D" w:rsidP="0053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й этап – раскрасим наш рисунок красками.</w:t>
      </w:r>
    </w:p>
    <w:p w:rsidR="00E0153D" w:rsidRDefault="00E0153D" w:rsidP="0053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Ребята, прежде, чем начать рисовать, давайте повторим правила рабочего человека:</w:t>
      </w:r>
    </w:p>
    <w:p w:rsidR="00613240" w:rsidRPr="00613240" w:rsidRDefault="00613240" w:rsidP="0061324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40">
        <w:rPr>
          <w:rFonts w:ascii="Times New Roman" w:hAnsi="Times New Roman" w:cs="Times New Roman"/>
          <w:sz w:val="28"/>
          <w:szCs w:val="28"/>
        </w:rPr>
        <w:t>Прежде чем начать работу, приготовь свое рабочее место правильно.</w:t>
      </w:r>
    </w:p>
    <w:p w:rsidR="00613240" w:rsidRPr="00613240" w:rsidRDefault="00613240" w:rsidP="0061324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40">
        <w:rPr>
          <w:rFonts w:ascii="Times New Roman" w:hAnsi="Times New Roman" w:cs="Times New Roman"/>
          <w:sz w:val="28"/>
          <w:szCs w:val="28"/>
        </w:rPr>
        <w:t>Во время работы содержи свое место в порядке: где взял – туда и положи.</w:t>
      </w:r>
    </w:p>
    <w:p w:rsidR="00613240" w:rsidRPr="00613240" w:rsidRDefault="00613240" w:rsidP="0061324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40">
        <w:rPr>
          <w:rFonts w:ascii="Times New Roman" w:hAnsi="Times New Roman" w:cs="Times New Roman"/>
          <w:sz w:val="28"/>
          <w:szCs w:val="28"/>
        </w:rPr>
        <w:lastRenderedPageBreak/>
        <w:t>Всегда думай, как сделать работу лучше: экономь материалы, береги          инструменты.</w:t>
      </w:r>
    </w:p>
    <w:p w:rsidR="00E0153D" w:rsidRPr="00613240" w:rsidRDefault="00613240" w:rsidP="00533E8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40">
        <w:rPr>
          <w:rFonts w:ascii="Times New Roman" w:hAnsi="Times New Roman" w:cs="Times New Roman"/>
          <w:sz w:val="28"/>
          <w:szCs w:val="28"/>
        </w:rPr>
        <w:t>Закончил работу – убери свое место быстро и аккуратно.</w:t>
      </w:r>
    </w:p>
    <w:p w:rsidR="00450674" w:rsidRDefault="00533E8B" w:rsidP="00533E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533E8B" w:rsidRDefault="00533E8B" w:rsidP="0053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Всем понятна последовательность выполнения работы? Кому не понятно, поднимите руку?</w:t>
      </w:r>
    </w:p>
    <w:p w:rsidR="00533E8B" w:rsidRDefault="00533E8B" w:rsidP="0053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иступайте к выполнению. (По ходу выполнения осуществляю индивидуальную работу)</w:t>
      </w:r>
    </w:p>
    <w:p w:rsidR="00533E8B" w:rsidRDefault="00533E8B" w:rsidP="00533E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 (Подведение итогов урока)</w:t>
      </w:r>
    </w:p>
    <w:p w:rsidR="00533E8B" w:rsidRDefault="00533E8B" w:rsidP="00533E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ребята, заканчиваем работу. Приводим в порядок ваши рабочие места.</w:t>
      </w:r>
    </w:p>
    <w:p w:rsidR="00533E8B" w:rsidRDefault="00533E8B" w:rsidP="00533E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Что нужно было сделать?</w:t>
      </w:r>
    </w:p>
    <w:p w:rsidR="00533E8B" w:rsidRDefault="00533E8B" w:rsidP="00533E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Какие рисунки вам больше всего понравились?</w:t>
      </w:r>
    </w:p>
    <w:p w:rsidR="00533E8B" w:rsidRDefault="00533E8B" w:rsidP="00533E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Какие трудности вы встретили при выполнении задания?</w:t>
      </w:r>
    </w:p>
    <w:p w:rsidR="00533E8B" w:rsidRDefault="00533E8B" w:rsidP="00533E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Как бы вы оценили свою работу?</w:t>
      </w:r>
    </w:p>
    <w:p w:rsidR="00533E8B" w:rsidRDefault="00533E8B" w:rsidP="00533E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Давайте посмотрим наши рисунки. Итак, что же у нас получилось? (Выставление оценок с аргументированием)</w:t>
      </w:r>
    </w:p>
    <w:p w:rsidR="00533E8B" w:rsidRDefault="00533E8B" w:rsidP="00533E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аботы.</w:t>
      </w:r>
    </w:p>
    <w:p w:rsidR="00533E8B" w:rsidRDefault="00533E8B" w:rsidP="00533E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При выставлении оценки будут учитываться следующие требования:</w:t>
      </w:r>
    </w:p>
    <w:p w:rsidR="00533E8B" w:rsidRDefault="00533E8B" w:rsidP="00533E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ий подход (или точность </w:t>
      </w:r>
      <w:r w:rsidR="0097245B">
        <w:rPr>
          <w:rFonts w:ascii="Times New Roman" w:hAnsi="Times New Roman" w:cs="Times New Roman"/>
          <w:sz w:val="28"/>
          <w:szCs w:val="28"/>
        </w:rPr>
        <w:t>по отношению к образу)</w:t>
      </w:r>
    </w:p>
    <w:p w:rsidR="0097245B" w:rsidRDefault="0097245B" w:rsidP="00533E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ратность.</w:t>
      </w:r>
    </w:p>
    <w:p w:rsidR="0097245B" w:rsidRDefault="0097245B" w:rsidP="009724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на перемену.</w:t>
      </w:r>
    </w:p>
    <w:p w:rsidR="0097245B" w:rsidRDefault="0097245B" w:rsidP="0097245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Всем спасибо, все молодцы! Встали, ребята. Наш урок окончен. До свидания.</w:t>
      </w:r>
    </w:p>
    <w:p w:rsidR="0097245B" w:rsidRPr="0097245B" w:rsidRDefault="0097245B" w:rsidP="00DB52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7245B" w:rsidRPr="0097245B" w:rsidSect="0082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C67"/>
    <w:multiLevelType w:val="hybridMultilevel"/>
    <w:tmpl w:val="6E6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2151"/>
    <w:multiLevelType w:val="hybridMultilevel"/>
    <w:tmpl w:val="66100620"/>
    <w:lvl w:ilvl="0" w:tplc="0B66A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F7E63"/>
    <w:multiLevelType w:val="hybridMultilevel"/>
    <w:tmpl w:val="CAEEBE38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57F0272"/>
    <w:multiLevelType w:val="hybridMultilevel"/>
    <w:tmpl w:val="939A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B703F"/>
    <w:multiLevelType w:val="hybridMultilevel"/>
    <w:tmpl w:val="F7AC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C5323"/>
    <w:multiLevelType w:val="hybridMultilevel"/>
    <w:tmpl w:val="41A24AD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53A63"/>
    <w:multiLevelType w:val="hybridMultilevel"/>
    <w:tmpl w:val="71C62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E301E"/>
    <w:multiLevelType w:val="hybridMultilevel"/>
    <w:tmpl w:val="3ECEC6F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64A9C"/>
    <w:multiLevelType w:val="hybridMultilevel"/>
    <w:tmpl w:val="0784A3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57A72"/>
    <w:multiLevelType w:val="hybridMultilevel"/>
    <w:tmpl w:val="91A6044E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4E4432B"/>
    <w:multiLevelType w:val="hybridMultilevel"/>
    <w:tmpl w:val="134A5B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26EF"/>
    <w:multiLevelType w:val="hybridMultilevel"/>
    <w:tmpl w:val="D238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3FA5"/>
    <w:multiLevelType w:val="hybridMultilevel"/>
    <w:tmpl w:val="6DD6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0674"/>
    <w:rsid w:val="00165F76"/>
    <w:rsid w:val="001C5E6D"/>
    <w:rsid w:val="00207FE0"/>
    <w:rsid w:val="002F006A"/>
    <w:rsid w:val="00355DBC"/>
    <w:rsid w:val="003B0952"/>
    <w:rsid w:val="00406503"/>
    <w:rsid w:val="00450674"/>
    <w:rsid w:val="00466038"/>
    <w:rsid w:val="0050063E"/>
    <w:rsid w:val="00533E8B"/>
    <w:rsid w:val="00613240"/>
    <w:rsid w:val="0082493B"/>
    <w:rsid w:val="00826AD8"/>
    <w:rsid w:val="00842147"/>
    <w:rsid w:val="008A0AE5"/>
    <w:rsid w:val="009364C7"/>
    <w:rsid w:val="009405A3"/>
    <w:rsid w:val="0097245B"/>
    <w:rsid w:val="00A87C25"/>
    <w:rsid w:val="00B77C35"/>
    <w:rsid w:val="00C90977"/>
    <w:rsid w:val="00DB5257"/>
    <w:rsid w:val="00E0153D"/>
    <w:rsid w:val="00E8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86CE-24C6-4CA6-8E1F-B8B6683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1</cp:lastModifiedBy>
  <cp:revision>9</cp:revision>
  <cp:lastPrinted>2014-12-17T12:17:00Z</cp:lastPrinted>
  <dcterms:created xsi:type="dcterms:W3CDTF">2014-12-09T15:44:00Z</dcterms:created>
  <dcterms:modified xsi:type="dcterms:W3CDTF">2017-01-18T12:43:00Z</dcterms:modified>
</cp:coreProperties>
</file>